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C7" w:rsidRDefault="00B74EC7" w:rsidP="00B74E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JEČKO-BARANJSKA ŽUPANIJA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JA BELI MANASTIR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A94D83">
        <w:rPr>
          <w:rFonts w:ascii="Times New Roman" w:hAnsi="Times New Roman" w:cs="Times New Roman"/>
          <w:sz w:val="28"/>
          <w:szCs w:val="28"/>
        </w:rPr>
        <w:t>602-02/23-01/1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D83">
        <w:rPr>
          <w:rFonts w:ascii="Times New Roman" w:hAnsi="Times New Roman" w:cs="Times New Roman"/>
          <w:sz w:val="28"/>
          <w:szCs w:val="28"/>
        </w:rPr>
        <w:t>2100-21-23-01-20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IŠNJE IZVJEŠĆE ZA ŠKOLSKU GODINU </w:t>
      </w:r>
      <w:r w:rsidR="00E967B0">
        <w:rPr>
          <w:rFonts w:ascii="Times New Roman" w:hAnsi="Times New Roman" w:cs="Times New Roman"/>
          <w:sz w:val="28"/>
          <w:szCs w:val="28"/>
        </w:rPr>
        <w:t>2022./2023.</w:t>
      </w: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 Manastir, kolovoz 2023.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B74EC7" w:rsidRDefault="0030051E" w:rsidP="00BC26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a je godina započela 5</w:t>
      </w:r>
      <w:r w:rsidR="00B74EC7">
        <w:rPr>
          <w:rFonts w:ascii="Times New Roman" w:hAnsi="Times New Roman" w:cs="Times New Roman"/>
          <w:sz w:val="24"/>
          <w:szCs w:val="24"/>
        </w:rPr>
        <w:t>. rujna. Za</w:t>
      </w:r>
      <w:r>
        <w:rPr>
          <w:rFonts w:ascii="Times New Roman" w:hAnsi="Times New Roman" w:cs="Times New Roman"/>
          <w:sz w:val="24"/>
          <w:szCs w:val="24"/>
        </w:rPr>
        <w:t>vršila je 21. lipnja, odnosno 26</w:t>
      </w:r>
      <w:r w:rsidR="00B74EC7">
        <w:rPr>
          <w:rFonts w:ascii="Times New Roman" w:hAnsi="Times New Roman" w:cs="Times New Roman"/>
          <w:sz w:val="24"/>
          <w:szCs w:val="24"/>
        </w:rPr>
        <w:t xml:space="preserve">. svibnja za maturante. </w:t>
      </w:r>
    </w:p>
    <w:p w:rsidR="00B74EC7" w:rsidRDefault="00382F6E" w:rsidP="00BC26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 polugodište trajalo je od 5. rujna do 23. prosinca 2022</w:t>
      </w:r>
      <w:r w:rsidR="00B74EC7">
        <w:rPr>
          <w:rFonts w:ascii="Times New Roman" w:hAnsi="Times New Roman" w:cs="Times New Roman"/>
          <w:sz w:val="24"/>
          <w:szCs w:val="24"/>
        </w:rPr>
        <w:t xml:space="preserve">. , a drugo od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74EC7">
        <w:rPr>
          <w:rFonts w:ascii="Times New Roman" w:hAnsi="Times New Roman" w:cs="Times New Roman"/>
          <w:sz w:val="24"/>
          <w:szCs w:val="24"/>
        </w:rPr>
        <w:t>. siječnja do</w:t>
      </w:r>
      <w:r>
        <w:rPr>
          <w:rFonts w:ascii="Times New Roman" w:hAnsi="Times New Roman" w:cs="Times New Roman"/>
          <w:sz w:val="24"/>
          <w:szCs w:val="24"/>
        </w:rPr>
        <w:t xml:space="preserve"> 21. lipnja (za maturante, do 26. svibnja) 2023</w:t>
      </w:r>
      <w:r w:rsidR="00B74EC7">
        <w:rPr>
          <w:rFonts w:ascii="Times New Roman" w:hAnsi="Times New Roman" w:cs="Times New Roman"/>
          <w:sz w:val="24"/>
          <w:szCs w:val="24"/>
        </w:rPr>
        <w:t>. .</w:t>
      </w:r>
    </w:p>
    <w:p w:rsidR="00B74EC7" w:rsidRDefault="00B74EC7" w:rsidP="00BC26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enski odmor za učenike bio je </w:t>
      </w:r>
      <w:r w:rsidR="0030529F">
        <w:rPr>
          <w:rFonts w:ascii="Times New Roman" w:hAnsi="Times New Roman" w:cs="Times New Roman"/>
          <w:sz w:val="24"/>
          <w:szCs w:val="24"/>
        </w:rPr>
        <w:t>31. listopada 2022</w:t>
      </w:r>
      <w:r>
        <w:rPr>
          <w:rFonts w:ascii="Times New Roman" w:hAnsi="Times New Roman" w:cs="Times New Roman"/>
          <w:sz w:val="24"/>
          <w:szCs w:val="24"/>
        </w:rPr>
        <w:t xml:space="preserve">. , proljetni od </w:t>
      </w:r>
      <w:r w:rsidR="00305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="0030529F">
        <w:rPr>
          <w:rFonts w:ascii="Times New Roman" w:hAnsi="Times New Roman" w:cs="Times New Roman"/>
          <w:sz w:val="24"/>
          <w:szCs w:val="24"/>
        </w:rPr>
        <w:t>14. travnja 2023</w:t>
      </w:r>
      <w:r>
        <w:rPr>
          <w:rFonts w:ascii="Times New Roman" w:hAnsi="Times New Roman" w:cs="Times New Roman"/>
          <w:sz w:val="24"/>
          <w:szCs w:val="24"/>
        </w:rPr>
        <w:t>. dok je zimski odmor organ</w:t>
      </w:r>
      <w:r w:rsidR="0030529F">
        <w:rPr>
          <w:rFonts w:ascii="Times New Roman" w:hAnsi="Times New Roman" w:cs="Times New Roman"/>
          <w:sz w:val="24"/>
          <w:szCs w:val="24"/>
        </w:rPr>
        <w:t>iziran u dva dijela: prvi, od 27. prosinca 2022. do 5. siječnja 2023. , a drugi od 20. do 24. veljač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EC7" w:rsidRDefault="00B74EC7" w:rsidP="00BC26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Školskoga </w:t>
      </w:r>
      <w:r w:rsidR="00871FC4">
        <w:rPr>
          <w:rFonts w:ascii="Times New Roman" w:hAnsi="Times New Roman" w:cs="Times New Roman"/>
          <w:sz w:val="24"/>
          <w:szCs w:val="24"/>
        </w:rPr>
        <w:t>odbora i Nastavničkoga vijeća, nenastavni su dani bili: 11.  studenoga (Dan grada), 5. svibnja (Dan škole), 29. svibnja (uoči Dana državnosti) i 9. lipnja (nakon Tijelova) .</w:t>
      </w:r>
    </w:p>
    <w:p w:rsidR="00B74EC7" w:rsidRDefault="00B74EC7" w:rsidP="00BC26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kom, sedmi sat, nijedan razredni odjel nije imao redovnu nastavu, već su se tada održavale izvannastavne, fakultativne i projektne aktivnosti.</w:t>
      </w:r>
    </w:p>
    <w:p w:rsidR="00B74EC7" w:rsidRDefault="00B74EC7" w:rsidP="00B7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ZAPOSLENIKA 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oško-razvojna služba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7"/>
        <w:gridCol w:w="3020"/>
        <w:gridCol w:w="3025"/>
      </w:tblGrid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764D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Periš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764D73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ta Burca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To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</w:tbl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tavnici (na kraju nastavne godine) 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14"/>
        <w:gridCol w:w="3028"/>
      </w:tblGrid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jiljana Jeftimi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ač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a Kokorić*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Etike, Filozofije i Logike 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 Vukel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ociologije i Politike i gospodarstv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nezo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9607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 Vuković</w:t>
            </w:r>
            <w:r w:rsidR="00B74E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đan Band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EA7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4EC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Vencl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i Blaže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tins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DF0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 Kovače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ndanović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rpskoga jezika</w:t>
            </w:r>
          </w:p>
        </w:tc>
      </w:tr>
      <w:tr w:rsidR="00B74EC7" w:rsidTr="00B74E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lijanskoga jezika</w:t>
            </w:r>
          </w:p>
        </w:tc>
      </w:tr>
    </w:tbl>
    <w:p w:rsidR="00B74EC7" w:rsidRDefault="00B74EC7" w:rsidP="00B7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no-tehničko osoblj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17"/>
        <w:gridCol w:w="3029"/>
      </w:tblGrid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la Plig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Bar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azu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</w:tbl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B74E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no osoblj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3022"/>
        <w:gridCol w:w="3022"/>
      </w:tblGrid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Pandž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B74EC7" w:rsidTr="00B74EC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C7" w:rsidRDefault="00B74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B74EC7" w:rsidRDefault="00B74EC7" w:rsidP="00B74E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4EC7" w:rsidRDefault="006466A0" w:rsidP="00646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ihaela Kokorić zamjenj</w:t>
      </w:r>
      <w:r w:rsidR="0058543F">
        <w:rPr>
          <w:rFonts w:ascii="Times New Roman" w:hAnsi="Times New Roman" w:cs="Times New Roman"/>
          <w:sz w:val="24"/>
          <w:szCs w:val="24"/>
        </w:rPr>
        <w:t>ivala</w:t>
      </w:r>
      <w:r w:rsidR="002A7B4A">
        <w:rPr>
          <w:rFonts w:ascii="Times New Roman" w:hAnsi="Times New Roman" w:cs="Times New Roman"/>
          <w:sz w:val="24"/>
          <w:szCs w:val="24"/>
        </w:rPr>
        <w:t xml:space="preserve"> </w:t>
      </w:r>
      <w:r w:rsidR="0058543F">
        <w:rPr>
          <w:rFonts w:ascii="Times New Roman" w:hAnsi="Times New Roman" w:cs="Times New Roman"/>
          <w:sz w:val="24"/>
          <w:szCs w:val="24"/>
        </w:rPr>
        <w:t>je</w:t>
      </w:r>
      <w:r w:rsidR="00B74EC7">
        <w:rPr>
          <w:rFonts w:ascii="Times New Roman" w:hAnsi="Times New Roman" w:cs="Times New Roman"/>
          <w:sz w:val="24"/>
          <w:szCs w:val="24"/>
        </w:rPr>
        <w:t xml:space="preserve"> Helenu </w:t>
      </w:r>
      <w:proofErr w:type="spellStart"/>
      <w:r w:rsidR="00B74EC7">
        <w:rPr>
          <w:rFonts w:ascii="Times New Roman" w:hAnsi="Times New Roman" w:cs="Times New Roman"/>
          <w:sz w:val="24"/>
          <w:szCs w:val="24"/>
        </w:rPr>
        <w:t>Šmit</w:t>
      </w:r>
      <w:proofErr w:type="spellEnd"/>
      <w:r w:rsidR="00B74EC7">
        <w:rPr>
          <w:rFonts w:ascii="Times New Roman" w:hAnsi="Times New Roman" w:cs="Times New Roman"/>
          <w:sz w:val="24"/>
          <w:szCs w:val="24"/>
        </w:rPr>
        <w:t xml:space="preserve">, a </w:t>
      </w:r>
      <w:r w:rsidR="0058543F">
        <w:rPr>
          <w:rFonts w:ascii="Times New Roman" w:hAnsi="Times New Roman" w:cs="Times New Roman"/>
          <w:sz w:val="24"/>
          <w:szCs w:val="24"/>
        </w:rPr>
        <w:t xml:space="preserve">Ante Vuković Ivanu </w:t>
      </w:r>
      <w:proofErr w:type="spellStart"/>
      <w:r w:rsidR="0058543F"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 w:rsidR="00B74EC7">
        <w:rPr>
          <w:rFonts w:ascii="Times New Roman" w:hAnsi="Times New Roman" w:cs="Times New Roman"/>
          <w:sz w:val="24"/>
          <w:szCs w:val="24"/>
        </w:rPr>
        <w:t xml:space="preserve">. U oba je slučaja u pitanju </w:t>
      </w:r>
      <w:proofErr w:type="spellStart"/>
      <w:r w:rsidR="00B74EC7">
        <w:rPr>
          <w:rFonts w:ascii="Times New Roman" w:hAnsi="Times New Roman" w:cs="Times New Roman"/>
          <w:sz w:val="24"/>
          <w:szCs w:val="24"/>
        </w:rPr>
        <w:t>porodiljni</w:t>
      </w:r>
      <w:proofErr w:type="spellEnd"/>
      <w:r w:rsidR="00B74EC7">
        <w:rPr>
          <w:rFonts w:ascii="Times New Roman" w:hAnsi="Times New Roman" w:cs="Times New Roman"/>
          <w:sz w:val="24"/>
          <w:szCs w:val="24"/>
        </w:rPr>
        <w:t xml:space="preserve"> dopust. </w:t>
      </w:r>
    </w:p>
    <w:p w:rsidR="006E6DA3" w:rsidRDefault="006E6DA3" w:rsidP="002A7B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DA3" w:rsidRDefault="006E6DA3" w:rsidP="006E6DA3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A3">
        <w:rPr>
          <w:rFonts w:ascii="Times New Roman" w:hAnsi="Times New Roman" w:cs="Times New Roman"/>
          <w:b/>
          <w:sz w:val="28"/>
          <w:szCs w:val="28"/>
        </w:rPr>
        <w:t>UČENICI (stanje na kraju nastavne godine)</w:t>
      </w:r>
    </w:p>
    <w:p w:rsidR="006E6DA3" w:rsidRPr="006E6DA3" w:rsidRDefault="006E6DA3" w:rsidP="006E6DA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97"/>
        <w:gridCol w:w="977"/>
        <w:gridCol w:w="507"/>
        <w:gridCol w:w="507"/>
        <w:gridCol w:w="978"/>
        <w:gridCol w:w="614"/>
        <w:gridCol w:w="615"/>
        <w:gridCol w:w="576"/>
        <w:gridCol w:w="494"/>
        <w:gridCol w:w="491"/>
        <w:gridCol w:w="576"/>
      </w:tblGrid>
      <w:tr w:rsidR="006E6DA3" w:rsidRPr="006E6DA3" w:rsidTr="0004198F">
        <w:trPr>
          <w:cantSplit/>
          <w:trHeight w:val="57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DA3" w:rsidRPr="006E6DA3" w:rsidRDefault="006E6DA3" w:rsidP="006E6D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DA3" w:rsidRPr="006E6DA3" w:rsidRDefault="006E6DA3" w:rsidP="006E6D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Spol</w:t>
            </w:r>
          </w:p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DA3" w:rsidRPr="006E6DA3" w:rsidRDefault="006E6DA3" w:rsidP="006E6DA3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I.str.j</w:t>
            </w:r>
            <w:proofErr w:type="spellEnd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II.str.j</w:t>
            </w:r>
            <w:proofErr w:type="spellEnd"/>
          </w:p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A3" w:rsidRPr="006E6DA3" w:rsidTr="0004198F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A3" w:rsidRPr="006E6DA3" w:rsidRDefault="006E6DA3" w:rsidP="006E6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A3" w:rsidRPr="006E6DA3" w:rsidRDefault="006E6DA3" w:rsidP="006E6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A3" w:rsidRPr="006E6DA3" w:rsidRDefault="006E6DA3" w:rsidP="006E6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NJ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B544D2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B544D2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6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</w:t>
            </w:r>
            <w:proofErr w:type="spellEnd"/>
            <w:r w:rsidRPr="006E6D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Sveuk</w:t>
            </w:r>
            <w:proofErr w:type="spellEnd"/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6E6DA3" w:rsidRPr="006E6DA3" w:rsidTr="0004198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DA3" w:rsidRPr="006E6DA3" w:rsidRDefault="006E6DA3" w:rsidP="006E6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:rsidR="006E6DA3" w:rsidRPr="006E6DA3" w:rsidRDefault="006E6DA3" w:rsidP="006E6D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DA3" w:rsidRDefault="006E6DA3" w:rsidP="006E6D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F79" w:rsidRDefault="00513F79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44D2" w:rsidRDefault="00B544D2" w:rsidP="00B74E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44D2" w:rsidRPr="00B544D2" w:rsidRDefault="00B544D2" w:rsidP="00B544D2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D2">
        <w:rPr>
          <w:rFonts w:ascii="Times New Roman" w:hAnsi="Times New Roman" w:cs="Times New Roman"/>
          <w:b/>
          <w:sz w:val="28"/>
          <w:szCs w:val="28"/>
        </w:rPr>
        <w:lastRenderedPageBreak/>
        <w:t>IZBORNA I FAKULTATIVNA NASTAVA</w:t>
      </w:r>
    </w:p>
    <w:p w:rsidR="00B544D2" w:rsidRPr="00B544D2" w:rsidRDefault="00B544D2" w:rsidP="00495DF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D2">
        <w:rPr>
          <w:rFonts w:ascii="Times New Roman" w:hAnsi="Times New Roman" w:cs="Times New Roman"/>
          <w:sz w:val="24"/>
          <w:szCs w:val="24"/>
        </w:rPr>
        <w:t>Glede izbornih je predmeta ove godine bio zastupljen Engleski jezik (drugi raz</w:t>
      </w:r>
      <w:r>
        <w:rPr>
          <w:rFonts w:ascii="Times New Roman" w:hAnsi="Times New Roman" w:cs="Times New Roman"/>
          <w:sz w:val="24"/>
          <w:szCs w:val="24"/>
        </w:rPr>
        <w:t>red i treći razred</w:t>
      </w:r>
      <w:r w:rsidRPr="00B544D2">
        <w:rPr>
          <w:rFonts w:ascii="Times New Roman" w:hAnsi="Times New Roman" w:cs="Times New Roman"/>
          <w:sz w:val="24"/>
          <w:szCs w:val="24"/>
        </w:rPr>
        <w:t>)  i Matematika (četvrti razred) . Satnica izbornih predmeta iznosila je, uobičajeno, po dva sata tjedno.</w:t>
      </w:r>
    </w:p>
    <w:p w:rsidR="00B544D2" w:rsidRDefault="00B544D2" w:rsidP="00495DF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D2">
        <w:rPr>
          <w:rFonts w:ascii="Times New Roman" w:hAnsi="Times New Roman" w:cs="Times New Roman"/>
          <w:sz w:val="24"/>
          <w:szCs w:val="24"/>
        </w:rPr>
        <w:t>Učenici koji su to željeli, fakultativno su njegovali srpski ili učili talijanski jezik. Polaznici nastave Srpskoga jezika, radili su podijeljeni u dvije skupine, a svaka je skupina imala po dva sata, dakle, ukupno četiri. Svi su zainteresirani učenici nastavu Talijanskoga jezika slušali zajedno i to dva sata tjedno (kombi</w:t>
      </w:r>
      <w:r>
        <w:rPr>
          <w:rFonts w:ascii="Times New Roman" w:hAnsi="Times New Roman" w:cs="Times New Roman"/>
          <w:sz w:val="24"/>
          <w:szCs w:val="24"/>
        </w:rPr>
        <w:t>nacija zainteresiranih učenika 4</w:t>
      </w:r>
      <w:r w:rsidR="00CF436D">
        <w:rPr>
          <w:rFonts w:ascii="Times New Roman" w:hAnsi="Times New Roman" w:cs="Times New Roman"/>
          <w:sz w:val="24"/>
          <w:szCs w:val="24"/>
        </w:rPr>
        <w:t>. E i 2</w:t>
      </w:r>
      <w:r w:rsidRPr="00B544D2">
        <w:rPr>
          <w:rFonts w:ascii="Times New Roman" w:hAnsi="Times New Roman" w:cs="Times New Roman"/>
          <w:sz w:val="24"/>
          <w:szCs w:val="24"/>
        </w:rPr>
        <w:t>. O) .</w:t>
      </w:r>
    </w:p>
    <w:p w:rsidR="00495DFA" w:rsidRDefault="00495DFA" w:rsidP="00495DF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DFA" w:rsidRPr="00B544D2" w:rsidRDefault="00495DFA" w:rsidP="00495DF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DFA" w:rsidRPr="00495DFA" w:rsidRDefault="00495DFA" w:rsidP="00495DFA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DFA">
        <w:rPr>
          <w:rFonts w:ascii="Times New Roman" w:hAnsi="Times New Roman" w:cs="Times New Roman"/>
          <w:b/>
          <w:sz w:val="28"/>
          <w:szCs w:val="28"/>
        </w:rPr>
        <w:t>OSVARENJE SATI U NASTAVI</w:t>
      </w: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262"/>
        <w:gridCol w:w="2271"/>
        <w:gridCol w:w="2271"/>
        <w:gridCol w:w="2258"/>
      </w:tblGrid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b/>
                <w:sz w:val="24"/>
                <w:szCs w:val="24"/>
              </w:rPr>
              <w:t>ostvaren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b/>
                <w:sz w:val="24"/>
                <w:szCs w:val="24"/>
              </w:rPr>
              <w:t>razlika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9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C82C10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</w:t>
            </w:r>
          </w:p>
        </w:tc>
      </w:tr>
      <w:tr w:rsidR="00495DFA" w:rsidRPr="00495DFA" w:rsidTr="0004198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495DF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FA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05786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05786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A" w:rsidRPr="00495DFA" w:rsidRDefault="0005786A" w:rsidP="00495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5</w:t>
            </w:r>
          </w:p>
        </w:tc>
      </w:tr>
    </w:tbl>
    <w:p w:rsidR="00B544D2" w:rsidRDefault="00B544D2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6A" w:rsidRPr="0005786A" w:rsidRDefault="0005786A" w:rsidP="0005786A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6A">
        <w:rPr>
          <w:rFonts w:ascii="Times New Roman" w:hAnsi="Times New Roman" w:cs="Times New Roman"/>
          <w:b/>
          <w:sz w:val="28"/>
          <w:szCs w:val="28"/>
        </w:rPr>
        <w:lastRenderedPageBreak/>
        <w:t>PREGLED USPJEHA I IZOSTANAKA NA KRAJU NASTAVNE GODINE</w:t>
      </w:r>
    </w:p>
    <w:tbl>
      <w:tblPr>
        <w:tblStyle w:val="Reetkatablice2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1"/>
        <w:gridCol w:w="843"/>
        <w:gridCol w:w="601"/>
        <w:gridCol w:w="567"/>
        <w:gridCol w:w="708"/>
        <w:gridCol w:w="608"/>
        <w:gridCol w:w="349"/>
        <w:gridCol w:w="530"/>
        <w:gridCol w:w="530"/>
        <w:gridCol w:w="530"/>
        <w:gridCol w:w="402"/>
        <w:gridCol w:w="879"/>
        <w:gridCol w:w="708"/>
        <w:gridCol w:w="1242"/>
      </w:tblGrid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Odje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Br.uč</w:t>
            </w:r>
            <w:proofErr w:type="spellEnd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Br.negocj</w:t>
            </w:r>
            <w:proofErr w:type="spellEnd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Opr</w:t>
            </w:r>
            <w:proofErr w:type="spellEnd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Neo</w:t>
            </w:r>
            <w:proofErr w:type="spellEnd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nja </w:t>
            </w: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ocj.odjela</w:t>
            </w:r>
            <w:proofErr w:type="spellEnd"/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C91B45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6A"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533B2F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624E7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05786A" w:rsidRPr="0005786A" w:rsidTr="0004198F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05786A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 w:rsidRPr="00057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53ACB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BA2C51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311ED3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6A" w:rsidRPr="0005786A" w:rsidRDefault="00311ED3" w:rsidP="00057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8</w:t>
            </w:r>
          </w:p>
        </w:tc>
      </w:tr>
    </w:tbl>
    <w:p w:rsidR="0005786A" w:rsidRDefault="0005786A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ED3" w:rsidRDefault="00311ED3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učenica ima 11 negativnih ocjena, zbog čega se upućuje na ponavljanje razreda. Drugih nedovoljnih pa tako ni dopunske nastave, nije bilo. </w:t>
      </w:r>
    </w:p>
    <w:p w:rsidR="0000110C" w:rsidRDefault="0000110C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dličnih i vrlo dobrih učenika na razini škole podjednak je </w:t>
      </w:r>
      <w:r w:rsidR="002307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7E0">
        <w:rPr>
          <w:rFonts w:ascii="Times New Roman" w:hAnsi="Times New Roman" w:cs="Times New Roman"/>
          <w:sz w:val="24"/>
          <w:szCs w:val="24"/>
        </w:rPr>
        <w:t xml:space="preserve">po 41 % dok 16 % prolazi dobrim uspjehom. Glede izostanaka, opravdano ih je 99 % . </w:t>
      </w:r>
    </w:p>
    <w:p w:rsidR="002307E0" w:rsidRDefault="002307E0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u srednju ocjenu ima 2. O (4,27) u kojem je ujedno i najviši udio odlikaša (50 % ) . </w:t>
      </w:r>
      <w:r w:rsidR="00663D4F">
        <w:rPr>
          <w:rFonts w:ascii="Times New Roman" w:hAnsi="Times New Roman" w:cs="Times New Roman"/>
          <w:sz w:val="24"/>
          <w:szCs w:val="24"/>
        </w:rPr>
        <w:t xml:space="preserve">To je ujedno jedini razredni odjel bez ijednoga neopravdanog izostanka. </w:t>
      </w:r>
    </w:p>
    <w:p w:rsidR="008110C2" w:rsidRDefault="008110C2" w:rsidP="00495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o ističemo učenike koje je Nastavničko vijeće pohvalilo zbog prosjeka 5,00. To su:</w:t>
      </w:r>
    </w:p>
    <w:p w:rsidR="008110C2" w:rsidRDefault="00DA28BD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đa Dragaš (1.E)</w:t>
      </w:r>
    </w:p>
    <w:p w:rsidR="00DA28BD" w:rsidRDefault="0068205B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har (2. O)</w:t>
      </w:r>
    </w:p>
    <w:p w:rsidR="0068205B" w:rsidRDefault="004738DA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Rončević (3.O)</w:t>
      </w:r>
    </w:p>
    <w:p w:rsidR="004738DA" w:rsidRDefault="004738DA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Rončević (3.O)</w:t>
      </w:r>
    </w:p>
    <w:p w:rsidR="00BD13B3" w:rsidRDefault="00E96637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Kri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O) </w:t>
      </w:r>
    </w:p>
    <w:p w:rsidR="00E96637" w:rsidRDefault="00E96637" w:rsidP="008110C2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ka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O) .</w:t>
      </w: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97" w:rsidRPr="004B2A97" w:rsidRDefault="004B2A97" w:rsidP="004B2A97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97">
        <w:rPr>
          <w:rFonts w:ascii="Times New Roman" w:hAnsi="Times New Roman" w:cs="Times New Roman"/>
          <w:b/>
          <w:sz w:val="28"/>
          <w:szCs w:val="28"/>
        </w:rPr>
        <w:t>PEDAGOŠKE MJERE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312"/>
        <w:gridCol w:w="1474"/>
        <w:gridCol w:w="1474"/>
        <w:gridCol w:w="1776"/>
        <w:gridCol w:w="1289"/>
        <w:gridCol w:w="1737"/>
      </w:tblGrid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ODJE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POHVALA R. V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POHVALA N. V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OPOMENA RAZREDNIK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 xml:space="preserve">UKOR R. V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OPOMENA PRED ISKLJUČENJE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97"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A97" w:rsidRPr="004B2A97" w:rsidTr="0004198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4B2A9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A97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 w:rsidRPr="004B2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257E17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97" w:rsidRPr="004B2A97" w:rsidRDefault="00FA7768" w:rsidP="004B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2A97" w:rsidRPr="004B2A97" w:rsidRDefault="004B2A97" w:rsidP="004B2A97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A97" w:rsidRDefault="004B2A97" w:rsidP="004B2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B1" w:rsidRPr="008D20B1" w:rsidRDefault="008D20B1" w:rsidP="008D20B1">
      <w:pPr>
        <w:spacing w:after="20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20B1">
        <w:rPr>
          <w:rFonts w:ascii="Times New Roman" w:hAnsi="Times New Roman" w:cs="Times New Roman"/>
          <w:b/>
          <w:sz w:val="28"/>
          <w:szCs w:val="28"/>
        </w:rPr>
        <w:t>DRŽAVNA MATURA</w:t>
      </w:r>
    </w:p>
    <w:p w:rsidR="008D20B1" w:rsidRDefault="008D20B1" w:rsidP="001B5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20B1">
        <w:rPr>
          <w:rFonts w:ascii="Times New Roman" w:hAnsi="Times New Roman" w:cs="Times New Roman"/>
          <w:sz w:val="24"/>
          <w:szCs w:val="24"/>
        </w:rPr>
        <w:t>Matura se odvijala u skladu s preporukama nadležnoga Ministarstva i Nacionalnoga centra za vanjsko vrednovanje obrazovanja. Budući da su svi učenici uspješno završili četvrti razred, svi su pristupili maturi. U Gimnaziji Beli Manastir, ljetni rok mature započeo je 2. lipnja  ispitom iz</w:t>
      </w:r>
      <w:r>
        <w:rPr>
          <w:rFonts w:ascii="Times New Roman" w:hAnsi="Times New Roman" w:cs="Times New Roman"/>
          <w:sz w:val="24"/>
          <w:szCs w:val="24"/>
        </w:rPr>
        <w:t xml:space="preserve"> Engleskoga jezika, a završio 28</w:t>
      </w:r>
      <w:r w:rsidRPr="008D20B1">
        <w:rPr>
          <w:rFonts w:ascii="Times New Roman" w:hAnsi="Times New Roman" w:cs="Times New Roman"/>
          <w:sz w:val="24"/>
          <w:szCs w:val="24"/>
        </w:rPr>
        <w:t>. lipnja ispitom iz Matemat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731" w:rsidRDefault="00E80731" w:rsidP="001B5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senskom su se roku održavali ispiti iz niže razine Engleskoga jezika (21. kolovoza) i Matematike (23. kolovoza) .</w:t>
      </w:r>
    </w:p>
    <w:p w:rsidR="001B54B0" w:rsidRDefault="001B54B0" w:rsidP="001B54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u svi maturanti uspješno položili državnu maturu.</w:t>
      </w:r>
    </w:p>
    <w:p w:rsidR="00D602B4" w:rsidRDefault="00D602B4" w:rsidP="008D2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804" w:rsidRPr="00D602B4" w:rsidRDefault="00D602B4" w:rsidP="004908E5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B4">
        <w:rPr>
          <w:rFonts w:ascii="Times New Roman" w:hAnsi="Times New Roman" w:cs="Times New Roman"/>
          <w:b/>
          <w:sz w:val="28"/>
          <w:szCs w:val="28"/>
        </w:rPr>
        <w:t>ODGOJNO-OBRAZOVNI RAD I AKTIVNOSTI U ŠKOLI</w:t>
      </w:r>
    </w:p>
    <w:p w:rsidR="00D41804" w:rsidRPr="00D41804" w:rsidRDefault="00D41804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04">
        <w:rPr>
          <w:rFonts w:ascii="Times New Roman" w:hAnsi="Times New Roman" w:cs="Times New Roman"/>
          <w:sz w:val="24"/>
          <w:szCs w:val="24"/>
        </w:rPr>
        <w:t>U skladu sa zakonom, u rujnu su Školski odbor i Nastavničko vijeće prihvatili Godišnji plan i program rada i Školski kurikulum, a Nastavničko vijeće i Godišnje</w:t>
      </w:r>
      <w:r w:rsidR="00D0791E">
        <w:rPr>
          <w:rFonts w:ascii="Times New Roman" w:hAnsi="Times New Roman" w:cs="Times New Roman"/>
          <w:sz w:val="24"/>
          <w:szCs w:val="24"/>
        </w:rPr>
        <w:t xml:space="preserve"> izvješće za školsku godinu 2021./2022</w:t>
      </w:r>
      <w:bookmarkStart w:id="0" w:name="_GoBack"/>
      <w:bookmarkEnd w:id="0"/>
      <w:r w:rsidRPr="00D41804">
        <w:rPr>
          <w:rFonts w:ascii="Times New Roman" w:hAnsi="Times New Roman" w:cs="Times New Roman"/>
          <w:sz w:val="24"/>
          <w:szCs w:val="24"/>
        </w:rPr>
        <w:t>.  Također, nastavnici su izradili godišnje izvedbene kurikulume. Usuglašeni su planovi rada aktiva.</w:t>
      </w:r>
    </w:p>
    <w:p w:rsidR="00D41804" w:rsidRDefault="00D41804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04">
        <w:rPr>
          <w:rFonts w:ascii="Times New Roman" w:hAnsi="Times New Roman" w:cs="Times New Roman"/>
          <w:sz w:val="24"/>
          <w:szCs w:val="24"/>
        </w:rPr>
        <w:lastRenderedPageBreak/>
        <w:t xml:space="preserve">Roditeljski sastanci te sjednice Školskoga odbora, Nastavničkog vijeća i razrednih vijeća održavale su se redovito. </w:t>
      </w:r>
    </w:p>
    <w:p w:rsidR="004908E5" w:rsidRDefault="004908E5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koli su se redovito obilježavale značajne prigode. U ožujku smo upriličili Dan otvorenih vrata koji je prošao uspješno i uz značajan odaziv </w:t>
      </w:r>
      <w:proofErr w:type="spellStart"/>
      <w:r>
        <w:rPr>
          <w:rFonts w:ascii="Times New Roman" w:hAnsi="Times New Roman" w:cs="Times New Roman"/>
          <w:sz w:val="24"/>
          <w:szCs w:val="24"/>
        </w:rPr>
        <w:t>osm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jihovih roditelja.</w:t>
      </w:r>
    </w:p>
    <w:p w:rsidR="004908E5" w:rsidRDefault="004908E5" w:rsidP="00E062F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digitalnim platformama i letcima, promidžbu smo škole vršili i uživo, posjetima osnovnim školama Baranje.</w:t>
      </w:r>
    </w:p>
    <w:p w:rsidR="004908E5" w:rsidRDefault="004908E5" w:rsidP="00E062F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E5">
        <w:rPr>
          <w:rFonts w:ascii="Times New Roman" w:hAnsi="Times New Roman" w:cs="Times New Roman"/>
          <w:sz w:val="24"/>
          <w:szCs w:val="24"/>
        </w:rPr>
        <w:t xml:space="preserve">Također su se tijekom cijele godine u školi u suradnji s policijskom upravom prikupljali plastični čepovi radi pomoći oboljelima od leukemije i </w:t>
      </w:r>
      <w:proofErr w:type="spellStart"/>
      <w:r w:rsidRPr="004908E5">
        <w:rPr>
          <w:rFonts w:ascii="Times New Roman" w:hAnsi="Times New Roman" w:cs="Times New Roman"/>
          <w:sz w:val="24"/>
          <w:szCs w:val="24"/>
        </w:rPr>
        <w:t>limfoma</w:t>
      </w:r>
      <w:proofErr w:type="spellEnd"/>
      <w:r w:rsidRPr="004908E5">
        <w:rPr>
          <w:rFonts w:ascii="Times New Roman" w:hAnsi="Times New Roman" w:cs="Times New Roman"/>
          <w:sz w:val="24"/>
          <w:szCs w:val="24"/>
        </w:rPr>
        <w:t>.</w:t>
      </w:r>
    </w:p>
    <w:p w:rsidR="00AE3A74" w:rsidRDefault="00AE3A74" w:rsidP="00E062F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u naši turski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-partneri nažalost iz dijela zemlje jako pogođenoga potresom</w:t>
      </w:r>
      <w:r w:rsidR="002C3ACB">
        <w:rPr>
          <w:rFonts w:ascii="Times New Roman" w:hAnsi="Times New Roman" w:cs="Times New Roman"/>
          <w:sz w:val="24"/>
          <w:szCs w:val="24"/>
        </w:rPr>
        <w:t xml:space="preserve"> u siječnju</w:t>
      </w:r>
      <w:r>
        <w:rPr>
          <w:rFonts w:ascii="Times New Roman" w:hAnsi="Times New Roman" w:cs="Times New Roman"/>
          <w:sz w:val="24"/>
          <w:szCs w:val="24"/>
        </w:rPr>
        <w:t>, u dva smo navrata za njih organizirali humanitarnu akciju.</w:t>
      </w:r>
    </w:p>
    <w:p w:rsidR="007003F3" w:rsidRDefault="007003F3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F3" w:rsidRDefault="007003F3" w:rsidP="007003F3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3F3">
        <w:rPr>
          <w:rFonts w:ascii="Times New Roman" w:hAnsi="Times New Roman" w:cs="Times New Roman"/>
          <w:b/>
          <w:sz w:val="28"/>
          <w:szCs w:val="28"/>
        </w:rPr>
        <w:t>OSTVARENJE ŠKOLSKOGA KURIKULUMA</w:t>
      </w:r>
    </w:p>
    <w:p w:rsidR="007003F3" w:rsidRDefault="007003F3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B71">
        <w:rPr>
          <w:rFonts w:ascii="Times New Roman" w:hAnsi="Times New Roman" w:cs="Times New Roman"/>
          <w:b/>
          <w:sz w:val="24"/>
          <w:szCs w:val="24"/>
        </w:rPr>
        <w:t xml:space="preserve">Life </w:t>
      </w:r>
      <w:proofErr w:type="spellStart"/>
      <w:r w:rsidRPr="00C20B71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C20B71">
        <w:rPr>
          <w:rFonts w:ascii="Times New Roman" w:hAnsi="Times New Roman" w:cs="Times New Roman"/>
          <w:b/>
          <w:sz w:val="24"/>
          <w:szCs w:val="24"/>
        </w:rPr>
        <w:t xml:space="preserve"> Art, Art </w:t>
      </w:r>
      <w:proofErr w:type="spellStart"/>
      <w:r w:rsidRPr="00C20B71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C20B71">
        <w:rPr>
          <w:rFonts w:ascii="Times New Roman" w:hAnsi="Times New Roman" w:cs="Times New Roman"/>
          <w:b/>
          <w:sz w:val="24"/>
          <w:szCs w:val="24"/>
        </w:rPr>
        <w:t xml:space="preserve"> Life, </w:t>
      </w:r>
      <w:proofErr w:type="spellStart"/>
      <w:r w:rsidRPr="00C20B71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C20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20B71">
        <w:rPr>
          <w:rFonts w:ascii="Times New Roman" w:hAnsi="Times New Roman" w:cs="Times New Roman"/>
          <w:sz w:val="24"/>
          <w:szCs w:val="24"/>
        </w:rPr>
        <w:t xml:space="preserve">: Prvi </w:t>
      </w:r>
      <w:proofErr w:type="spellStart"/>
      <w:r w:rsidRPr="00C20B71">
        <w:rPr>
          <w:rFonts w:ascii="Times New Roman" w:hAnsi="Times New Roman" w:cs="Times New Roman"/>
          <w:sz w:val="24"/>
          <w:szCs w:val="24"/>
        </w:rPr>
        <w:t>Erasmusov</w:t>
      </w:r>
      <w:proofErr w:type="spellEnd"/>
      <w:r w:rsidRPr="00C20B71">
        <w:rPr>
          <w:rFonts w:ascii="Times New Roman" w:hAnsi="Times New Roman" w:cs="Times New Roman"/>
          <w:sz w:val="24"/>
          <w:szCs w:val="24"/>
        </w:rPr>
        <w:t xml:space="preserve"> projekt u kojem je naša škola sudjelovala, uspješno je priveden kraju. </w:t>
      </w:r>
      <w:r w:rsidR="00C20B71" w:rsidRPr="00C20B71">
        <w:rPr>
          <w:rFonts w:ascii="Times New Roman" w:hAnsi="Times New Roman" w:cs="Times New Roman"/>
          <w:sz w:val="24"/>
          <w:szCs w:val="24"/>
        </w:rPr>
        <w:t xml:space="preserve">Uz zadatke koje su naši učenici uz pomoć </w:t>
      </w:r>
      <w:r w:rsidR="00C20B71">
        <w:rPr>
          <w:rFonts w:ascii="Times New Roman" w:hAnsi="Times New Roman" w:cs="Times New Roman"/>
          <w:sz w:val="24"/>
          <w:szCs w:val="24"/>
        </w:rPr>
        <w:t xml:space="preserve">koordinatorice i </w:t>
      </w:r>
      <w:r w:rsidR="00C20B71" w:rsidRPr="00C20B71">
        <w:rPr>
          <w:rFonts w:ascii="Times New Roman" w:hAnsi="Times New Roman" w:cs="Times New Roman"/>
          <w:sz w:val="24"/>
          <w:szCs w:val="24"/>
        </w:rPr>
        <w:t xml:space="preserve">zainteresiranih profesorica </w:t>
      </w:r>
      <w:r w:rsidR="00380FB5">
        <w:rPr>
          <w:rFonts w:ascii="Times New Roman" w:hAnsi="Times New Roman" w:cs="Times New Roman"/>
          <w:sz w:val="24"/>
          <w:szCs w:val="24"/>
        </w:rPr>
        <w:t>uspješno pripremili (spajanje književne i likovne umjetnosti kroz djela litvanskoga pjesnika</w:t>
      </w:r>
      <w:r w:rsidR="00AE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74">
        <w:rPr>
          <w:rFonts w:ascii="Times New Roman" w:hAnsi="Times New Roman" w:cs="Times New Roman"/>
          <w:sz w:val="24"/>
          <w:szCs w:val="24"/>
        </w:rPr>
        <w:t>Kristijonasa</w:t>
      </w:r>
      <w:proofErr w:type="spellEnd"/>
      <w:r w:rsidR="00AE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74">
        <w:rPr>
          <w:rFonts w:ascii="Times New Roman" w:hAnsi="Times New Roman" w:cs="Times New Roman"/>
          <w:sz w:val="24"/>
          <w:szCs w:val="24"/>
        </w:rPr>
        <w:t>Donelaitisa</w:t>
      </w:r>
      <w:proofErr w:type="spellEnd"/>
      <w:r w:rsidR="00AE3A74">
        <w:rPr>
          <w:rFonts w:ascii="Times New Roman" w:hAnsi="Times New Roman" w:cs="Times New Roman"/>
          <w:sz w:val="24"/>
          <w:szCs w:val="24"/>
        </w:rPr>
        <w:t xml:space="preserve">, turski suvremeni i latvijski tradicionalni plesovi) </w:t>
      </w:r>
      <w:r w:rsidR="00520624">
        <w:rPr>
          <w:rFonts w:ascii="Times New Roman" w:hAnsi="Times New Roman" w:cs="Times New Roman"/>
          <w:sz w:val="24"/>
          <w:szCs w:val="24"/>
        </w:rPr>
        <w:t xml:space="preserve">, realizirane su i planirane mobilnosti: u Rigu (Latvija) , Vilnius (Litva) i </w:t>
      </w:r>
      <w:proofErr w:type="spellStart"/>
      <w:r w:rsidR="00520624">
        <w:rPr>
          <w:rFonts w:ascii="Times New Roman" w:hAnsi="Times New Roman" w:cs="Times New Roman"/>
          <w:sz w:val="24"/>
          <w:szCs w:val="24"/>
        </w:rPr>
        <w:t>Foligno</w:t>
      </w:r>
      <w:proofErr w:type="spellEnd"/>
      <w:r w:rsidR="00520624">
        <w:rPr>
          <w:rFonts w:ascii="Times New Roman" w:hAnsi="Times New Roman" w:cs="Times New Roman"/>
          <w:sz w:val="24"/>
          <w:szCs w:val="24"/>
        </w:rPr>
        <w:t xml:space="preserve"> (Italija) .</w:t>
      </w:r>
    </w:p>
    <w:p w:rsidR="0037543A" w:rsidRDefault="0037543A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j za mir u kriznim situacijama</w:t>
      </w:r>
      <w:r>
        <w:rPr>
          <w:rFonts w:ascii="Times New Roman" w:hAnsi="Times New Roman" w:cs="Times New Roman"/>
          <w:sz w:val="24"/>
          <w:szCs w:val="24"/>
        </w:rPr>
        <w:t>: Pedagoginja je provela planirane radionice na tematskim satima razrednika u suradnji s NANSEN dijalog-centrom.</w:t>
      </w:r>
    </w:p>
    <w:p w:rsidR="0095547D" w:rsidRDefault="0095547D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eriji Baranje</w:t>
      </w:r>
      <w:r>
        <w:rPr>
          <w:rFonts w:ascii="Times New Roman" w:hAnsi="Times New Roman" w:cs="Times New Roman"/>
          <w:sz w:val="24"/>
          <w:szCs w:val="24"/>
        </w:rPr>
        <w:t>: Knjižničarka Kristina Vinojčić Tota i pedagoginja Nina Savić zajedno sa zainteresiranim su učenicima započele s ostvarivanjem ovoga projekta koji će se protegnuti i na sljedeću školsku godinu.</w:t>
      </w:r>
    </w:p>
    <w:p w:rsidR="00C94043" w:rsidRPr="00DF0AF2" w:rsidRDefault="00C94043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4043">
        <w:rPr>
          <w:rFonts w:ascii="Times New Roman" w:hAnsi="Times New Roman" w:cs="Times New Roman"/>
          <w:b/>
          <w:sz w:val="24"/>
          <w:szCs w:val="24"/>
        </w:rPr>
        <w:t>Interl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ako je i planirano, učenici su u studenom posjetili sajam knji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Zagrebu pod vodstvom profesorica Klare Bošnjaković i Nine Savić.</w:t>
      </w:r>
    </w:p>
    <w:p w:rsidR="00DF0AF2" w:rsidRPr="00DF0AF2" w:rsidRDefault="00DF0AF2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odgovorno odrastanje mladih: </w:t>
      </w:r>
      <w:r>
        <w:rPr>
          <w:rFonts w:ascii="Times New Roman" w:hAnsi="Times New Roman" w:cs="Times New Roman"/>
          <w:sz w:val="24"/>
          <w:szCs w:val="24"/>
        </w:rPr>
        <w:t>Škola je surađivala u ovom projektu usmjerenom na osnaživanje mentalnog zdravlja mladih s udrugom TESA.</w:t>
      </w:r>
    </w:p>
    <w:p w:rsidR="00DF0AF2" w:rsidRPr="004D7D85" w:rsidRDefault="00DF0AF2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asno u Klasju: </w:t>
      </w:r>
      <w:r>
        <w:rPr>
          <w:rFonts w:ascii="Times New Roman" w:hAnsi="Times New Roman" w:cs="Times New Roman"/>
          <w:sz w:val="24"/>
          <w:szCs w:val="24"/>
        </w:rPr>
        <w:t xml:space="preserve">Prof. Vinojčić T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vić redovito su posjećivale dom za poludnevni smještaj za djecu bez odgovarajuće roditeljske skrbi ,,Klasje“ u Belom Manastir</w:t>
      </w:r>
      <w:r w:rsidR="00A02880">
        <w:rPr>
          <w:rFonts w:ascii="Times New Roman" w:hAnsi="Times New Roman" w:cs="Times New Roman"/>
          <w:sz w:val="24"/>
          <w:szCs w:val="24"/>
        </w:rPr>
        <w:t xml:space="preserve">u. Uz pomoć ravnateljice i profesorice Fizike Ivane Knezović te uz donacije </w:t>
      </w:r>
      <w:r w:rsidR="00A02880">
        <w:rPr>
          <w:rFonts w:ascii="Times New Roman" w:hAnsi="Times New Roman" w:cs="Times New Roman"/>
          <w:sz w:val="24"/>
          <w:szCs w:val="24"/>
        </w:rPr>
        <w:lastRenderedPageBreak/>
        <w:t>ostalih profesora i učenika, uspješno smo proveli božićno-novogodišnju i uskrsnu akciju darivanja korisnika.</w:t>
      </w:r>
    </w:p>
    <w:p w:rsidR="004D7D85" w:rsidRPr="00D67456" w:rsidRDefault="004D7D85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đanskim angažmanom do boljih volonterskih programa srednjih škola Baranje</w:t>
      </w:r>
      <w:r>
        <w:rPr>
          <w:rFonts w:ascii="Times New Roman" w:hAnsi="Times New Roman" w:cs="Times New Roman"/>
          <w:sz w:val="24"/>
          <w:szCs w:val="24"/>
        </w:rPr>
        <w:t>: Projekt je u cijelosti uspješno proveden u suradnji s nevladinom udrugom ,,Oaza“.</w:t>
      </w:r>
    </w:p>
    <w:p w:rsidR="00D67456" w:rsidRPr="00710E7C" w:rsidRDefault="00803A16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oSTEM</w:t>
      </w:r>
      <w:proofErr w:type="spellEnd"/>
      <w:r>
        <w:rPr>
          <w:rFonts w:ascii="Times New Roman" w:hAnsi="Times New Roman" w:cs="Times New Roman"/>
          <w:sz w:val="24"/>
          <w:szCs w:val="24"/>
        </w:rPr>
        <w:t>: Ovaj je projekt pod vodstvom prof. Knezović također uspješno proveden u listopadu u suradnji s FERIT-om.</w:t>
      </w:r>
    </w:p>
    <w:p w:rsidR="00710E7C" w:rsidRPr="002A5B3A" w:rsidRDefault="00710E7C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enska nastava u Beču:</w:t>
      </w:r>
      <w:r w:rsidR="004220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205E">
        <w:rPr>
          <w:rFonts w:ascii="Times New Roman" w:hAnsi="Times New Roman" w:cs="Times New Roman"/>
          <w:sz w:val="24"/>
          <w:szCs w:val="24"/>
        </w:rPr>
        <w:t xml:space="preserve">U travnju je pod vodstvom profesora Vjekoslava Sučića i Anice </w:t>
      </w:r>
      <w:proofErr w:type="spellStart"/>
      <w:r w:rsidR="0042205E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="0042205E">
        <w:rPr>
          <w:rFonts w:ascii="Times New Roman" w:hAnsi="Times New Roman" w:cs="Times New Roman"/>
          <w:sz w:val="24"/>
          <w:szCs w:val="24"/>
        </w:rPr>
        <w:t xml:space="preserve"> </w:t>
      </w:r>
      <w:r w:rsidR="006B7D79">
        <w:rPr>
          <w:rFonts w:ascii="Times New Roman" w:hAnsi="Times New Roman" w:cs="Times New Roman"/>
          <w:sz w:val="24"/>
          <w:szCs w:val="24"/>
        </w:rPr>
        <w:t>realizirana terenska nastava u Beču za učenike prvog i drugog razreda.</w:t>
      </w:r>
    </w:p>
    <w:p w:rsidR="002A5B3A" w:rsidRPr="004354AF" w:rsidRDefault="002A5B3A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GADABAR: </w:t>
      </w:r>
      <w:r>
        <w:rPr>
          <w:rFonts w:ascii="Times New Roman" w:hAnsi="Times New Roman" w:cs="Times New Roman"/>
          <w:sz w:val="24"/>
          <w:szCs w:val="24"/>
        </w:rPr>
        <w:t xml:space="preserve">Pod vodstvom prof. Ljiljane Jeftimir naša je škola </w:t>
      </w:r>
      <w:r w:rsidR="002F4D5B">
        <w:rPr>
          <w:rFonts w:ascii="Times New Roman" w:hAnsi="Times New Roman" w:cs="Times New Roman"/>
          <w:sz w:val="24"/>
          <w:szCs w:val="24"/>
        </w:rPr>
        <w:t>u studenom uspješno sudjelovala u natjecanju u matematičkom i logičkom razmišljanju GIGADABAR.</w:t>
      </w:r>
    </w:p>
    <w:p w:rsidR="004354AF" w:rsidRPr="00920B6E" w:rsidRDefault="004354AF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čer matematike: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I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jiljana Jeftimir u suradnji s drugim belomanastirskim školama u prosincu su organizirale manifestaciju Večer matematike.</w:t>
      </w:r>
    </w:p>
    <w:p w:rsidR="00920B6E" w:rsidRPr="001E6DE6" w:rsidRDefault="00920B6E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ent u Zagrebu: </w:t>
      </w:r>
      <w:r w:rsidR="001E6DE6">
        <w:rPr>
          <w:rFonts w:ascii="Times New Roman" w:hAnsi="Times New Roman" w:cs="Times New Roman"/>
          <w:sz w:val="24"/>
          <w:szCs w:val="24"/>
        </w:rPr>
        <w:t>Naši su učenici pod vodstvom prof. Knezović posjetili Advent u Zagrebu.</w:t>
      </w:r>
    </w:p>
    <w:p w:rsidR="001E6DE6" w:rsidRPr="0051674B" w:rsidRDefault="001E6DE6" w:rsidP="00E226D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ikni na sport: </w:t>
      </w:r>
      <w:r>
        <w:rPr>
          <w:rFonts w:ascii="Times New Roman" w:hAnsi="Times New Roman" w:cs="Times New Roman"/>
          <w:sz w:val="24"/>
          <w:szCs w:val="24"/>
        </w:rPr>
        <w:t>U suradnji s gimnastičkim društvom ,,Žito“ iz Osijeka, naši su učenici pristupili prvoj fazi projekta ,,Klikni na sport!“.</w:t>
      </w:r>
    </w:p>
    <w:p w:rsidR="0051674B" w:rsidRDefault="0051674B" w:rsidP="005167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74B" w:rsidRDefault="0051674B" w:rsidP="00516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URALNA EKSKURZIJA</w:t>
      </w:r>
    </w:p>
    <w:p w:rsidR="0051674B" w:rsidRDefault="0051674B" w:rsidP="00C635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4. E, 4. O i 3. O zajedno s razrednicama otputovali su na maturalno putovanje preko Italije, Francuske i Monaka u </w:t>
      </w:r>
      <w:proofErr w:type="spellStart"/>
      <w:r>
        <w:rPr>
          <w:rFonts w:ascii="Times New Roman" w:hAnsi="Times New Roman" w:cs="Times New Roman"/>
          <w:sz w:val="24"/>
          <w:szCs w:val="24"/>
        </w:rPr>
        <w:t>Ll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r u Španjolskoj posredstvom agencije ,,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koju su roditelji odabrali u skladu s mjerodavnim pravilnikom. </w:t>
      </w:r>
    </w:p>
    <w:p w:rsidR="00A625A7" w:rsidRDefault="00A625A7" w:rsidP="00C635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nci Povjerenstva za održavanje maturalne ekskurzije održavani su u skladu s propisima te su dokumentirani odgovarajućim zapisnicima.</w:t>
      </w:r>
    </w:p>
    <w:p w:rsidR="00A625A7" w:rsidRDefault="00A625A7" w:rsidP="00C635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a je provedena od 20. do 29. kolovoza 2023. , također u skladu s pravilima koja određuju provedbu školskih izleta i ekskurzija te postignutim dogovorima.</w:t>
      </w:r>
    </w:p>
    <w:p w:rsidR="00C635DB" w:rsidRPr="0051674B" w:rsidRDefault="00C635DB" w:rsidP="00C635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za provedbu maturalne ekskurzije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nijela je izvješće Nastavničkomu vijeću koje je pohranjeno u tajništvu škole.</w:t>
      </w:r>
    </w:p>
    <w:p w:rsidR="00D01B52" w:rsidRDefault="00D01B52" w:rsidP="00A62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B52" w:rsidRPr="0051674B" w:rsidRDefault="00D01B52" w:rsidP="00A625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B2" w:rsidRDefault="00103FB2" w:rsidP="00103F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FB2" w:rsidRPr="00103FB2" w:rsidRDefault="00103FB2" w:rsidP="00103FB2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FB2">
        <w:rPr>
          <w:rFonts w:ascii="Times New Roman" w:hAnsi="Times New Roman" w:cs="Times New Roman"/>
          <w:b/>
          <w:sz w:val="28"/>
          <w:szCs w:val="28"/>
        </w:rPr>
        <w:t>PROVEDBA ŠKOLSKOG PREVENTIVNOG PROGRAMA</w:t>
      </w:r>
    </w:p>
    <w:p w:rsidR="00103FB2" w:rsidRPr="00103FB2" w:rsidRDefault="00103FB2" w:rsidP="00103FB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B2">
        <w:rPr>
          <w:rFonts w:ascii="Times New Roman" w:hAnsi="Times New Roman" w:cs="Times New Roman"/>
          <w:sz w:val="24"/>
          <w:szCs w:val="24"/>
        </w:rPr>
        <w:t>U našoj se školi u skladu s važećim odlukama Ministarstva znanosti i obrazovanja provodila nastava Zdravstvenoga i Građanskoga odgoja.</w:t>
      </w:r>
    </w:p>
    <w:p w:rsidR="00103FB2" w:rsidRDefault="00103FB2" w:rsidP="00103FB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B2">
        <w:rPr>
          <w:rFonts w:ascii="Times New Roman" w:hAnsi="Times New Roman" w:cs="Times New Roman"/>
          <w:sz w:val="24"/>
          <w:szCs w:val="24"/>
        </w:rPr>
        <w:t xml:space="preserve">Nastava Građanskoga odgoja uglavnom se odvijala u sklopu predmetnih i </w:t>
      </w:r>
      <w:proofErr w:type="spellStart"/>
      <w:r w:rsidRPr="00103FB2">
        <w:rPr>
          <w:rFonts w:ascii="Times New Roman" w:hAnsi="Times New Roman" w:cs="Times New Roman"/>
          <w:sz w:val="24"/>
          <w:szCs w:val="24"/>
        </w:rPr>
        <w:t>međupredmetnih</w:t>
      </w:r>
      <w:proofErr w:type="spellEnd"/>
      <w:r w:rsidRPr="00103FB2">
        <w:rPr>
          <w:rFonts w:ascii="Times New Roman" w:hAnsi="Times New Roman" w:cs="Times New Roman"/>
          <w:sz w:val="24"/>
          <w:szCs w:val="24"/>
        </w:rPr>
        <w:t xml:space="preserve"> kurikuluma i realizacijom pojedinih nastavnih jedinica. Zdravstveni se odgoj uglavnom odvijao na satima razrednika, a planirane i ostvarene nastavne jedinice obuhvaćale su prevenciju ovisnosti te nasilnog i rizičnog ponašanja, prehrambenih poremećaja kao i pospješivanje zdravog odnosa prema svomu tijelu. Njihov je sadržaj vidljiv u planovima sata razrednika te u dnevniku rada.</w:t>
      </w:r>
    </w:p>
    <w:p w:rsidR="0082762D" w:rsidRDefault="00103FB2" w:rsidP="00103FB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mo godine također stavili poseban naglasak na jačanje mentalnog zdravlja.</w:t>
      </w:r>
    </w:p>
    <w:p w:rsidR="0082762D" w:rsidRDefault="0082762D" w:rsidP="00103FB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103FB2" w:rsidRDefault="0082762D" w:rsidP="00103FB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2D">
        <w:rPr>
          <w:rFonts w:ascii="Times New Roman" w:hAnsi="Times New Roman" w:cs="Times New Roman"/>
          <w:b/>
          <w:sz w:val="28"/>
          <w:szCs w:val="28"/>
        </w:rPr>
        <w:t>PEDAGOŠKA DOKUMENTACIJA</w:t>
      </w:r>
    </w:p>
    <w:p w:rsidR="0082762D" w:rsidRPr="0082762D" w:rsidRDefault="0082762D" w:rsidP="0082762D">
      <w:pPr>
        <w:spacing w:after="200"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62D" w:rsidRPr="0082762D" w:rsidRDefault="0082762D" w:rsidP="0082762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2D">
        <w:rPr>
          <w:rFonts w:ascii="Times New Roman" w:hAnsi="Times New Roman" w:cs="Times New Roman"/>
          <w:sz w:val="24"/>
          <w:szCs w:val="24"/>
        </w:rPr>
        <w:t>Na početku godine, nastavnici su predali pedagoginji godišnje izvedbene kurikulume.</w:t>
      </w:r>
    </w:p>
    <w:p w:rsidR="0082762D" w:rsidRPr="0082762D" w:rsidRDefault="0082762D" w:rsidP="0082762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2D">
        <w:rPr>
          <w:rFonts w:ascii="Times New Roman" w:hAnsi="Times New Roman" w:cs="Times New Roman"/>
          <w:sz w:val="24"/>
          <w:szCs w:val="24"/>
        </w:rPr>
        <w:t>Pedagoška evidencija i dokumentacija vodila se u skladu s propisima.</w:t>
      </w:r>
    </w:p>
    <w:p w:rsidR="0082762D" w:rsidRPr="0082762D" w:rsidRDefault="0082762D" w:rsidP="0082762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2D">
        <w:rPr>
          <w:rFonts w:ascii="Times New Roman" w:hAnsi="Times New Roman" w:cs="Times New Roman"/>
          <w:sz w:val="24"/>
          <w:szCs w:val="24"/>
        </w:rPr>
        <w:t xml:space="preserve">Podatci iz e-dnevnika usklađeni su s podatcima u e-Matici i matičnim knjigama. </w:t>
      </w:r>
    </w:p>
    <w:p w:rsidR="0082762D" w:rsidRPr="0082762D" w:rsidRDefault="0082762D" w:rsidP="0082762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2D">
        <w:rPr>
          <w:rFonts w:ascii="Times New Roman" w:hAnsi="Times New Roman" w:cs="Times New Roman"/>
          <w:sz w:val="24"/>
          <w:szCs w:val="24"/>
        </w:rPr>
        <w:t>E-dnevnici zaključeni su  krajem školske godine.</w:t>
      </w:r>
    </w:p>
    <w:p w:rsidR="0082762D" w:rsidRPr="0082762D" w:rsidRDefault="0082762D" w:rsidP="0082762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762D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</w:p>
    <w:p w:rsidR="0082762D" w:rsidRPr="0082762D" w:rsidRDefault="0082762D" w:rsidP="0082762D">
      <w:pPr>
        <w:spacing w:after="200" w:line="36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Periša, mag.math.</w:t>
      </w:r>
    </w:p>
    <w:p w:rsidR="0082762D" w:rsidRPr="0082762D" w:rsidRDefault="0082762D" w:rsidP="0082762D">
      <w:pPr>
        <w:spacing w:after="200" w:line="36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762D" w:rsidRPr="0082762D" w:rsidRDefault="0082762D" w:rsidP="0082762D">
      <w:pPr>
        <w:spacing w:after="200" w:line="36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762D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:</w:t>
      </w:r>
    </w:p>
    <w:p w:rsidR="00504229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04229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 – 2</w:t>
      </w:r>
    </w:p>
    <w:p w:rsidR="00504229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zaposlenika – 2</w:t>
      </w:r>
    </w:p>
    <w:p w:rsidR="00504229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– 4</w:t>
      </w:r>
    </w:p>
    <w:p w:rsidR="00504229" w:rsidRDefault="0050422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na i fakultativna nastava </w:t>
      </w:r>
      <w:r w:rsidR="000419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4198F" w:rsidRDefault="0004198F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sati u nastavi – 5</w:t>
      </w:r>
    </w:p>
    <w:p w:rsidR="0004198F" w:rsidRDefault="0004198F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uspjeha i izostanaka na kraju nastavne godine – 6</w:t>
      </w:r>
    </w:p>
    <w:p w:rsidR="0004198F" w:rsidRDefault="0004198F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e mjere -7</w:t>
      </w:r>
    </w:p>
    <w:p w:rsidR="0004198F" w:rsidRDefault="0004198F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o-obrazovni rad i aktivnosti u školi – 7</w:t>
      </w:r>
    </w:p>
    <w:p w:rsidR="0004198F" w:rsidRDefault="000C3E7C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Školskoga kurikuluma – 8</w:t>
      </w:r>
    </w:p>
    <w:p w:rsidR="000C3E7C" w:rsidRDefault="00934B3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lna ekskurzija – 9</w:t>
      </w:r>
    </w:p>
    <w:p w:rsidR="00934B39" w:rsidRDefault="00934B3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školskog preventivnog programa – 10</w:t>
      </w:r>
    </w:p>
    <w:p w:rsidR="00934B39" w:rsidRPr="0082762D" w:rsidRDefault="00934B39" w:rsidP="00504229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dokumentacija - 10</w:t>
      </w:r>
    </w:p>
    <w:p w:rsidR="0082762D" w:rsidRPr="0082762D" w:rsidRDefault="0082762D" w:rsidP="0082762D">
      <w:pPr>
        <w:spacing w:after="200" w:line="36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3FB2" w:rsidRPr="00103FB2" w:rsidRDefault="00103FB2" w:rsidP="00103F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F3" w:rsidRPr="004908E5" w:rsidRDefault="007003F3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E5" w:rsidRPr="00D41804" w:rsidRDefault="004908E5" w:rsidP="004908E5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2B4" w:rsidRPr="004B2A97" w:rsidRDefault="00D602B4" w:rsidP="00490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02B4" w:rsidRPr="004B2A97" w:rsidSect="00A47C8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43" w:rsidRDefault="00123943" w:rsidP="00A47C82">
      <w:pPr>
        <w:spacing w:after="0" w:line="240" w:lineRule="auto"/>
      </w:pPr>
      <w:r>
        <w:separator/>
      </w:r>
    </w:p>
  </w:endnote>
  <w:endnote w:type="continuationSeparator" w:id="0">
    <w:p w:rsidR="00123943" w:rsidRDefault="00123943" w:rsidP="00A4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083057"/>
      <w:docPartObj>
        <w:docPartGallery w:val="Page Numbers (Bottom of Page)"/>
        <w:docPartUnique/>
      </w:docPartObj>
    </w:sdtPr>
    <w:sdtEndPr/>
    <w:sdtContent>
      <w:p w:rsidR="0004198F" w:rsidRDefault="0004198F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1E">
          <w:rPr>
            <w:noProof/>
          </w:rPr>
          <w:t>8</w:t>
        </w:r>
        <w:r>
          <w:fldChar w:fldCharType="end"/>
        </w:r>
      </w:p>
    </w:sdtContent>
  </w:sdt>
  <w:p w:rsidR="0004198F" w:rsidRDefault="000419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F" w:rsidRDefault="000419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43" w:rsidRDefault="00123943" w:rsidP="00A47C82">
      <w:pPr>
        <w:spacing w:after="0" w:line="240" w:lineRule="auto"/>
      </w:pPr>
      <w:r>
        <w:separator/>
      </w:r>
    </w:p>
  </w:footnote>
  <w:footnote w:type="continuationSeparator" w:id="0">
    <w:p w:rsidR="00123943" w:rsidRDefault="00123943" w:rsidP="00A4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720"/>
    <w:multiLevelType w:val="hybridMultilevel"/>
    <w:tmpl w:val="4314BA50"/>
    <w:lvl w:ilvl="0" w:tplc="A6489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33F9"/>
    <w:multiLevelType w:val="hybridMultilevel"/>
    <w:tmpl w:val="487E8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C7"/>
    <w:rsid w:val="0000110C"/>
    <w:rsid w:val="0004198F"/>
    <w:rsid w:val="0005786A"/>
    <w:rsid w:val="000C3E7C"/>
    <w:rsid w:val="00103FB2"/>
    <w:rsid w:val="00123943"/>
    <w:rsid w:val="001B54B0"/>
    <w:rsid w:val="001B5625"/>
    <w:rsid w:val="001E6DE6"/>
    <w:rsid w:val="002307E0"/>
    <w:rsid w:val="00257E17"/>
    <w:rsid w:val="002A5B3A"/>
    <w:rsid w:val="002A7B4A"/>
    <w:rsid w:val="002C3ACB"/>
    <w:rsid w:val="002F4D5B"/>
    <w:rsid w:val="0030051E"/>
    <w:rsid w:val="0030529F"/>
    <w:rsid w:val="00311ED3"/>
    <w:rsid w:val="0031583D"/>
    <w:rsid w:val="0037543A"/>
    <w:rsid w:val="00380FB5"/>
    <w:rsid w:val="00382F6E"/>
    <w:rsid w:val="0042205E"/>
    <w:rsid w:val="004354AF"/>
    <w:rsid w:val="004738DA"/>
    <w:rsid w:val="004908E5"/>
    <w:rsid w:val="00495DFA"/>
    <w:rsid w:val="004B2A97"/>
    <w:rsid w:val="004D7D85"/>
    <w:rsid w:val="00504229"/>
    <w:rsid w:val="00513F79"/>
    <w:rsid w:val="0051674B"/>
    <w:rsid w:val="00520624"/>
    <w:rsid w:val="00533B2F"/>
    <w:rsid w:val="00581F64"/>
    <w:rsid w:val="0058543F"/>
    <w:rsid w:val="00624E71"/>
    <w:rsid w:val="006466A0"/>
    <w:rsid w:val="00663D4F"/>
    <w:rsid w:val="0068205B"/>
    <w:rsid w:val="006B7D79"/>
    <w:rsid w:val="006D3832"/>
    <w:rsid w:val="006E6DA3"/>
    <w:rsid w:val="007003F3"/>
    <w:rsid w:val="00710E7C"/>
    <w:rsid w:val="0072737F"/>
    <w:rsid w:val="00764D73"/>
    <w:rsid w:val="00795809"/>
    <w:rsid w:val="007A476A"/>
    <w:rsid w:val="007B58C8"/>
    <w:rsid w:val="00803A16"/>
    <w:rsid w:val="008110C2"/>
    <w:rsid w:val="0082762D"/>
    <w:rsid w:val="00871FC4"/>
    <w:rsid w:val="008D20B1"/>
    <w:rsid w:val="00920B6E"/>
    <w:rsid w:val="00934B39"/>
    <w:rsid w:val="0095547D"/>
    <w:rsid w:val="00960779"/>
    <w:rsid w:val="00A02880"/>
    <w:rsid w:val="00A47C82"/>
    <w:rsid w:val="00A625A7"/>
    <w:rsid w:val="00A94D83"/>
    <w:rsid w:val="00AE3A74"/>
    <w:rsid w:val="00B53ACB"/>
    <w:rsid w:val="00B544D2"/>
    <w:rsid w:val="00B74EC7"/>
    <w:rsid w:val="00BA2C51"/>
    <w:rsid w:val="00BC2679"/>
    <w:rsid w:val="00BD13B3"/>
    <w:rsid w:val="00C20B71"/>
    <w:rsid w:val="00C2189F"/>
    <w:rsid w:val="00C403FC"/>
    <w:rsid w:val="00C635DB"/>
    <w:rsid w:val="00C82C10"/>
    <w:rsid w:val="00C91B45"/>
    <w:rsid w:val="00C94043"/>
    <w:rsid w:val="00CF436D"/>
    <w:rsid w:val="00D01B52"/>
    <w:rsid w:val="00D0791E"/>
    <w:rsid w:val="00D41804"/>
    <w:rsid w:val="00D602B4"/>
    <w:rsid w:val="00D67456"/>
    <w:rsid w:val="00DA28BD"/>
    <w:rsid w:val="00DF00BB"/>
    <w:rsid w:val="00DF0AF2"/>
    <w:rsid w:val="00E062F3"/>
    <w:rsid w:val="00E226DC"/>
    <w:rsid w:val="00E241FE"/>
    <w:rsid w:val="00E80731"/>
    <w:rsid w:val="00E96637"/>
    <w:rsid w:val="00E967B0"/>
    <w:rsid w:val="00EA70B8"/>
    <w:rsid w:val="00F16C0D"/>
    <w:rsid w:val="00FA7768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8867"/>
  <w15:chartTrackingRefBased/>
  <w15:docId w15:val="{5BA50F76-4377-4ED3-9281-02BB38A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4EC7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B74E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495D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0578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C82"/>
  </w:style>
  <w:style w:type="paragraph" w:styleId="Podnoje">
    <w:name w:val="footer"/>
    <w:basedOn w:val="Normal"/>
    <w:link w:val="PodnojeChar"/>
    <w:uiPriority w:val="99"/>
    <w:unhideWhenUsed/>
    <w:rsid w:val="00A4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C82"/>
  </w:style>
  <w:style w:type="paragraph" w:styleId="Tekstbalonia">
    <w:name w:val="Balloon Text"/>
    <w:basedOn w:val="Normal"/>
    <w:link w:val="TekstbaloniaChar"/>
    <w:uiPriority w:val="99"/>
    <w:semiHidden/>
    <w:unhideWhenUsed/>
    <w:rsid w:val="00D0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5A79-C0F3-47A7-9552-902897F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94</cp:revision>
  <cp:lastPrinted>2023-09-26T06:57:00Z</cp:lastPrinted>
  <dcterms:created xsi:type="dcterms:W3CDTF">2023-07-07T08:43:00Z</dcterms:created>
  <dcterms:modified xsi:type="dcterms:W3CDTF">2023-09-26T06:59:00Z</dcterms:modified>
</cp:coreProperties>
</file>